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от </w:t>
      </w:r>
      <w:r w:rsidR="00A40E32" w:rsidRPr="00A40E32">
        <w:t>21.05.2020</w:t>
      </w:r>
      <w:r w:rsidRPr="00A40E32">
        <w:t xml:space="preserve">   № </w:t>
      </w:r>
      <w:r w:rsidR="00A40E32" w:rsidRPr="00A40E32">
        <w:t>29</w:t>
      </w:r>
    </w:p>
    <w:p w:rsidR="0013260A" w:rsidRPr="00A40E32" w:rsidRDefault="0076357B" w:rsidP="0013260A">
      <w:pPr>
        <w:pStyle w:val="20"/>
        <w:shd w:val="clear" w:color="auto" w:fill="auto"/>
        <w:spacing w:after="0" w:line="240" w:lineRule="auto"/>
        <w:jc w:val="left"/>
      </w:pPr>
      <w:r w:rsidRPr="00A40E32">
        <w:t xml:space="preserve">         п.</w:t>
      </w:r>
      <w:r w:rsidR="0013260A" w:rsidRPr="00A40E32">
        <w:t xml:space="preserve"> </w:t>
      </w:r>
      <w:r w:rsidRPr="00A40E32">
        <w:t>Идрица</w:t>
      </w:r>
    </w:p>
    <w:p w:rsidR="0013260A" w:rsidRPr="00A40E32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FB0FD6" w:rsidRPr="00A40E32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</w:rPr>
      </w:pPr>
    </w:p>
    <w:p w:rsidR="004B0CAD" w:rsidRPr="00A40E32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сении </w:t>
      </w:r>
      <w:r w:rsidR="00A40E32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ений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остановление Администрации городского поселения</w:t>
      </w:r>
      <w:r w:rsidR="00D44A99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Идрица»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.06.2019 №33</w:t>
      </w:r>
      <w:r w:rsidR="00460FAF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реестра </w:t>
      </w:r>
      <w:r w:rsidR="00D31C5C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 (площадок) накопления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вердых коммунальных отходов, расположенных на 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76357B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ковской области</w:t>
      </w:r>
      <w:r w:rsidRPr="00A40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D44A99" w:rsidRPr="00A40E32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Pr="00A40E32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CAD" w:rsidRPr="00A40E32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потребления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</w:t>
      </w:r>
      <w:proofErr w:type="gramStart"/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8.2018 № 1039</w:t>
      </w:r>
      <w:r w:rsidRPr="00A40E3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</w:p>
    <w:p w:rsidR="00FB0FD6" w:rsidRPr="00A40E32" w:rsidRDefault="00FB0FD6" w:rsidP="00FB0FD6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ения</w:t>
      </w:r>
      <w:r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40E32" w:rsidRPr="00A40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0CAD" w:rsidRPr="00A40E32" w:rsidRDefault="00A40E32" w:rsidP="0076357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реестр </w:t>
      </w:r>
      <w:r w:rsidR="00D31C5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мест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ощад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копления твердых коммунальных отходов, расположенных на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поселения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жского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13260A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сков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1</w:t>
      </w:r>
      <w:r w:rsidR="003B27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2</w:t>
      </w:r>
      <w:r w:rsidR="0051798C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0CAD" w:rsidRPr="00A40E32" w:rsidRDefault="00A40E32" w:rsidP="006B0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реестр мест (площадок) накопления твердых коммуналь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,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53BC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поселения «Идрица»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:rsidR="00D44A99" w:rsidRPr="00A40E32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решение вопросов ТКО 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C93203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30DE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</w:t>
      </w:r>
      <w:r w:rsidR="00593FF7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44A99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».</w:t>
      </w:r>
    </w:p>
    <w:p w:rsidR="004B0CAD" w:rsidRPr="00A40E32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171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B0FD6" w:rsidRPr="00A40E32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142" w:rsidRPr="00A40E32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BD0" w:rsidRPr="00A40E32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0BD0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4B0CAD" w:rsidRPr="00A40E32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ца</w:t>
      </w:r>
      <w:r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FB0FD6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B0CAD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6357B" w:rsidRPr="00A40E32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 Лазовик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0E32">
        <w:rPr>
          <w:rFonts w:ascii="Times New Roman" w:eastAsia="Times New Roman" w:hAnsi="Times New Roman" w:cs="Times New Roman"/>
          <w:sz w:val="24"/>
          <w:szCs w:val="24"/>
          <w:lang w:eastAsia="ru-RU"/>
        </w:rPr>
        <w:t>21.05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E3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76357B" w:rsidRPr="005F70EF" w:rsidRDefault="0076357B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79" w:type="dxa"/>
        <w:tblInd w:w="-34" w:type="dxa"/>
        <w:tblLayout w:type="fixed"/>
        <w:tblLook w:val="04A0"/>
      </w:tblPr>
      <w:tblGrid>
        <w:gridCol w:w="709"/>
        <w:gridCol w:w="1985"/>
        <w:gridCol w:w="3118"/>
        <w:gridCol w:w="1134"/>
        <w:gridCol w:w="993"/>
        <w:gridCol w:w="1440"/>
      </w:tblGrid>
      <w:tr w:rsidR="00862402" w:rsidRPr="00416FB1" w:rsidTr="00346602">
        <w:tc>
          <w:tcPr>
            <w:tcW w:w="709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3118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134" w:type="dxa"/>
          </w:tcPr>
          <w:p w:rsidR="00862402" w:rsidRPr="00416FB1" w:rsidRDefault="00862402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</w:tr>
    </w:tbl>
    <w:tbl>
      <w:tblPr>
        <w:tblW w:w="930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75"/>
        <w:gridCol w:w="3102"/>
        <w:gridCol w:w="1128"/>
        <w:gridCol w:w="988"/>
        <w:gridCol w:w="1410"/>
      </w:tblGrid>
      <w:tr w:rsidR="005F70EF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5F70EF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70EF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</w:tr>
      <w:tr w:rsidR="00346602" w:rsidRPr="00416FB1" w:rsidTr="007A063A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r w:rsidRPr="00416FB1">
              <w:t>Володарского</w:t>
            </w:r>
            <w:r w:rsidR="00C93203">
              <w:t xml:space="preserve"> </w:t>
            </w:r>
            <w:r w:rsidR="0051798C">
              <w:t>(вдоль дороги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3A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Default="007A063A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  <w:r w:rsidR="007A063A">
              <w:t>,1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7A063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C6826">
            <w:pPr>
              <w:pStyle w:val="a4"/>
              <w:snapToGrid w:val="0"/>
              <w:jc w:val="center"/>
            </w:pPr>
            <w:r>
              <w:t>у</w:t>
            </w:r>
            <w:r w:rsidR="00346602" w:rsidRPr="00416FB1">
              <w:t>л</w:t>
            </w:r>
            <w:r>
              <w:t xml:space="preserve">. </w:t>
            </w:r>
            <w:r w:rsidR="00346602" w:rsidRPr="00416FB1">
              <w:t>Ленина д.2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4C6826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2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-92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51798C">
              <w:t>(около МКД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кий колледж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Pr="00416FB1" w:rsidRDefault="00FB0FD6" w:rsidP="00416FB1">
            <w:pPr>
              <w:pStyle w:val="a4"/>
              <w:snapToGrid w:val="0"/>
              <w:jc w:val="center"/>
            </w:pPr>
            <w:r>
              <w:t>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Подгорная, д.</w:t>
            </w:r>
            <w:r w:rsidR="00EE3142"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Школьная, д.</w:t>
            </w:r>
            <w:r w:rsidR="00EE3142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80171D" w:rsidRPr="00416FB1" w:rsidTr="003C6AE2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0171D" w:rsidRDefault="00FB0FD6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3C6AE2" w:rsidP="00EE3142">
            <w:pPr>
              <w:pStyle w:val="a4"/>
              <w:snapToGrid w:val="0"/>
              <w:jc w:val="center"/>
            </w:pPr>
            <w:r>
              <w:t>ул</w:t>
            </w:r>
            <w:r w:rsidR="0080171D">
              <w:t>. Аэродром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3C6AE2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A40E32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A40E32" w:rsidRPr="00416FB1" w:rsidTr="00FE0005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40E32" w:rsidRDefault="00A40E32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A40E3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</w:t>
            </w:r>
            <w:r w:rsidR="00FE0005">
              <w:t>напротив дома №16 по ул</w:t>
            </w:r>
            <w:proofErr w:type="gramStart"/>
            <w:r w:rsidR="00FE0005">
              <w:t>.Ж</w:t>
            </w:r>
            <w:proofErr w:type="gramEnd"/>
            <w:r w:rsidR="00FE0005">
              <w:t>елезнодорожная</w:t>
            </w:r>
            <w: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0E32" w:rsidRDefault="004C6826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0E32" w:rsidRDefault="004C6826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FE0005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FE0005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E0005" w:rsidRDefault="00FE0005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FE0005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E0005" w:rsidRDefault="00FE0005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D755EB" w:rsidP="00D755EB">
            <w:pPr>
              <w:pStyle w:val="a4"/>
              <w:snapToGrid w:val="0"/>
              <w:jc w:val="center"/>
            </w:pPr>
            <w:r>
              <w:t>Съезд</w:t>
            </w:r>
            <w:r w:rsidR="00FE0005">
              <w:t xml:space="preserve">  с ул</w:t>
            </w:r>
            <w:proofErr w:type="gramStart"/>
            <w:r w:rsidR="00FE0005">
              <w:t>.Л</w:t>
            </w:r>
            <w:proofErr w:type="gramEnd"/>
            <w:r w:rsidR="00FE0005">
              <w:t>енина</w:t>
            </w:r>
            <w:r>
              <w:t xml:space="preserve"> д. №126</w:t>
            </w:r>
            <w:r w:rsidR="00FE0005">
              <w:t xml:space="preserve"> на ул. Загород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0005" w:rsidRDefault="00FE000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E0005" w:rsidRDefault="00FE00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 д. 53 (около здания гаража под №6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D755EB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755EB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755EB" w:rsidRDefault="00D755EB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55EB" w:rsidRDefault="00D755EB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55EB" w:rsidRDefault="00D755EB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D755EB" w:rsidRDefault="00D755EB" w:rsidP="004738A1">
            <w:pPr>
              <w:pStyle w:val="a4"/>
              <w:snapToGrid w:val="0"/>
              <w:jc w:val="center"/>
            </w:pPr>
            <w:r>
              <w:t>напротив д.1</w:t>
            </w:r>
            <w:r w:rsidR="004738A1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55EB" w:rsidRDefault="00D755E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55EB" w:rsidRDefault="00D755E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9" w:rsidRDefault="006B0AE9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2020 г. № 5</w:t>
      </w: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змещения контейнеров (площадок) </w:t>
      </w:r>
    </w:p>
    <w:p w:rsidR="003C6AE2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Идрица»</w:t>
      </w: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E2" w:rsidRPr="00E52D50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844" cy="4221480"/>
            <wp:effectExtent l="19050" t="0" r="7906" b="0"/>
            <wp:docPr id="12" name="Рисунок 12" descr="C:\Users\idrica\Desktop\СХЕМЫ\городское поселение _Идрица__06-02-2020_09-3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rica\Desktop\СХЕМЫ\городское поселение _Идрица__06-02-2020_09-36-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2" cy="42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74" cy="4215384"/>
            <wp:effectExtent l="19050" t="0" r="576" b="0"/>
            <wp:docPr id="11" name="Рисунок 11" descr="C:\Users\idrica\Desktop\СХЕМЫ\городское поселение _Идрица__06-02-2020_0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rica\Desktop\СХЕМЫ\городское поселение _Идрица__06-02-2020_09-36-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4" cy="42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354" cy="4197096"/>
            <wp:effectExtent l="19050" t="0" r="6096" b="0"/>
            <wp:docPr id="10" name="Рисунок 10" descr="C:\Users\idrica\Desktop\СХЕМЫ\городское поселение _Идрица__06-02-2020_09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rica\Desktop\СХЕМЫ\городское поселение _Идрица__06-02-2020_09-36-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30" cy="41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4215384"/>
            <wp:effectExtent l="19050" t="0" r="0" b="0"/>
            <wp:docPr id="9" name="Рисунок 9" descr="C:\Users\idrica\Desktop\СХЕМЫ\городское поселение _Идрица__06-02-2020_09-3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rica\Desktop\СХЕМЫ\городское поселение _Идрица__06-02-2020_09-35-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1" cy="42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534" cy="4270248"/>
            <wp:effectExtent l="19050" t="0" r="0" b="0"/>
            <wp:docPr id="8" name="Рисунок 8" descr="C:\Users\idrica\Desktop\СХЕМЫ\городское поселение _Идрица__06-02-2020_09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rica\Desktop\СХЕМЫ\городское поселение _Идрица__06-02-2020_09-35-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6" cy="42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80" cy="4306824"/>
            <wp:effectExtent l="19050" t="0" r="7620" b="0"/>
            <wp:docPr id="7" name="Рисунок 7" descr="C:\Users\idrica\Desktop\СХЕМЫ\городское поселение _Идрица__06-02-2020_0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rica\Desktop\СХЕМЫ\городское поселение _Идрица__06-02-2020_09-34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0" cy="43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4589169"/>
            <wp:effectExtent l="19050" t="0" r="7620" b="0"/>
            <wp:docPr id="6" name="Рисунок 6" descr="C:\Users\idrica\Desktop\СХЕМЫ\городское поселение _Идрица__06-02-2020_09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ca\Desktop\СХЕМЫ\городское поселение _Идрица__06-02-2020_09-33-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793" cy="3885241"/>
            <wp:effectExtent l="19050" t="0" r="5207" b="0"/>
            <wp:docPr id="13" name="Рисунок 4" descr="C:\Users\idrica\Desktop\СХЕМЫ\городское поселение _Идрица__06-02-2020_09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rica\Desktop\СХЕМЫ\городское поселение _Идрица__06-02-2020_09-44-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5" cy="38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076582"/>
            <wp:effectExtent l="19050" t="0" r="0" b="0"/>
            <wp:docPr id="5" name="Рисунок 5" descr="C:\Users\idrica\Desktop\СХЕМЫ\городское поселение _Идрица__06-02-2020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ca\Desktop\СХЕМЫ\городское поселение _Идрица__06-02-2020_10-47-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7" cy="40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382" cy="3749040"/>
            <wp:effectExtent l="19050" t="0" r="0" b="0"/>
            <wp:docPr id="3" name="Рисунок 3" descr="C:\Users\idrica\Desktop\СХЕМЫ\городское поселение _Идрица__06-02-2020_0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ca\Desktop\СХЕМЫ\городское поселение _Идрица__06-02-2020_09-38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28" cy="37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662" cy="4924275"/>
            <wp:effectExtent l="19050" t="0" r="0" b="0"/>
            <wp:docPr id="2" name="Рисунок 2" descr="C:\Users\idrica\Desktop\СХЕМЫ\городское поселение _Идрица__06-02-2020_0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СХЕМЫ\городское поселение _Идрица__06-02-2020_09-37-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3" cy="49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F7" w:rsidRDefault="00E52D50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222" cy="3931920"/>
            <wp:effectExtent l="19050" t="0" r="0" b="0"/>
            <wp:docPr id="1" name="Рисунок 1" descr="C:\Users\idrica\Desktop\СХЕМЫ\городское поселение _Идрица__06-02-2020_09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СХЕМЫ\городское поселение _Идрица__06-02-2020_09-3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3" cy="39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4396740"/>
            <wp:effectExtent l="19050" t="0" r="0" b="0"/>
            <wp:docPr id="14" name="Рисунок 13" descr="C:\Users\idrica\Desktop\городское поселение _Идрица__06-02-2020_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городское поселение _Идрица__06-02-2020_11-44-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3" cy="43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F" w:rsidRDefault="003D09CF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CF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1" cy="3528060"/>
            <wp:effectExtent l="19050" t="0" r="0" b="0"/>
            <wp:docPr id="16" name="Рисунок 13" descr="C:\Users\idrica\Desktop\Без названия_25-05-2020_11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Без названия_25-05-2020_11-22-5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77" cy="3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106356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389120"/>
            <wp:effectExtent l="19050" t="0" r="0" b="0"/>
            <wp:docPr id="19" name="Рисунок 16" descr="C:\Users\idrica\Desktop\Без названия_25-05-2020_11-3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rica\Desktop\Без названия_25-05-2020_11-37-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3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3C" w:rsidRPr="00D31C5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5029200"/>
            <wp:effectExtent l="19050" t="0" r="0" b="0"/>
            <wp:docPr id="20" name="Рисунок 17" descr="C:\Users\idrica\Desktop\Без названия_25-05-2020_11-4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rica\Desktop\Без названия_25-05-2020_11-40-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E3C" w:rsidRPr="00D31C5C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106356"/>
    <w:rsid w:val="0013260A"/>
    <w:rsid w:val="001B6D48"/>
    <w:rsid w:val="0031285E"/>
    <w:rsid w:val="00346602"/>
    <w:rsid w:val="00353BCD"/>
    <w:rsid w:val="003638F5"/>
    <w:rsid w:val="003B27DE"/>
    <w:rsid w:val="003C6AE2"/>
    <w:rsid w:val="003D09CF"/>
    <w:rsid w:val="00416FB1"/>
    <w:rsid w:val="0042487D"/>
    <w:rsid w:val="0045241C"/>
    <w:rsid w:val="00460FAF"/>
    <w:rsid w:val="004738A1"/>
    <w:rsid w:val="004B0CAD"/>
    <w:rsid w:val="004C6826"/>
    <w:rsid w:val="0051798C"/>
    <w:rsid w:val="00593FF7"/>
    <w:rsid w:val="005F70EF"/>
    <w:rsid w:val="006B0AE9"/>
    <w:rsid w:val="00701291"/>
    <w:rsid w:val="00714BC7"/>
    <w:rsid w:val="007435DC"/>
    <w:rsid w:val="0076357B"/>
    <w:rsid w:val="007A063A"/>
    <w:rsid w:val="0080171D"/>
    <w:rsid w:val="00862402"/>
    <w:rsid w:val="008F3E3C"/>
    <w:rsid w:val="009145D8"/>
    <w:rsid w:val="00994685"/>
    <w:rsid w:val="009D2F9D"/>
    <w:rsid w:val="00A40E32"/>
    <w:rsid w:val="00A647F8"/>
    <w:rsid w:val="00AA1ABA"/>
    <w:rsid w:val="00B03A72"/>
    <w:rsid w:val="00B164B3"/>
    <w:rsid w:val="00B2222D"/>
    <w:rsid w:val="00BC112C"/>
    <w:rsid w:val="00C60BD0"/>
    <w:rsid w:val="00C93203"/>
    <w:rsid w:val="00D31C5C"/>
    <w:rsid w:val="00D44A99"/>
    <w:rsid w:val="00D755EB"/>
    <w:rsid w:val="00DD2DFF"/>
    <w:rsid w:val="00DF5FE5"/>
    <w:rsid w:val="00E330DE"/>
    <w:rsid w:val="00E367BD"/>
    <w:rsid w:val="00E52D50"/>
    <w:rsid w:val="00EE3142"/>
    <w:rsid w:val="00EE51F4"/>
    <w:rsid w:val="00FB0FD6"/>
    <w:rsid w:val="00FB33CF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51A-C24B-48FF-8717-63395F2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21</cp:revision>
  <cp:lastPrinted>2020-02-06T12:28:00Z</cp:lastPrinted>
  <dcterms:created xsi:type="dcterms:W3CDTF">2019-06-24T12:01:00Z</dcterms:created>
  <dcterms:modified xsi:type="dcterms:W3CDTF">2020-05-25T08:50:00Z</dcterms:modified>
</cp:coreProperties>
</file>